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A0871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1728EB9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12DA277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925BF" w14:textId="577EB445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D25B75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9A6FDC">
        <w:rPr>
          <w:rFonts w:ascii="Times New Roman" w:hAnsi="Times New Roman" w:cs="Times New Roman"/>
          <w:sz w:val="24"/>
          <w:szCs w:val="24"/>
        </w:rPr>
        <w:t>. ožujka 2022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  <w:r w:rsidR="0001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9F39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22D49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41FAC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3D481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0C3EEE" w:rsidRPr="00800462" w14:paraId="156DDB38" w14:textId="77777777" w:rsidTr="00427D0F">
        <w:tc>
          <w:tcPr>
            <w:tcW w:w="1951" w:type="dxa"/>
          </w:tcPr>
          <w:p w14:paraId="0F03072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371002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C44D07">
              <w:rPr>
                <w:sz w:val="24"/>
                <w:szCs w:val="24"/>
              </w:rPr>
              <w:t>gospodarstva i održivog razvoja</w:t>
            </w:r>
          </w:p>
        </w:tc>
      </w:tr>
    </w:tbl>
    <w:p w14:paraId="327FB98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C3EEE" w:rsidRPr="00800462" w14:paraId="5B0CDCD3" w14:textId="77777777" w:rsidTr="00427D0F">
        <w:tc>
          <w:tcPr>
            <w:tcW w:w="1951" w:type="dxa"/>
          </w:tcPr>
          <w:p w14:paraId="68FE4EA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F1B72B7" w14:textId="77777777" w:rsidR="000C3EEE" w:rsidRPr="00800462" w:rsidRDefault="000C3EEE" w:rsidP="00C44D07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1" w:name="_Hlk97630803"/>
            <w:r w:rsidRPr="00800462">
              <w:rPr>
                <w:sz w:val="24"/>
                <w:szCs w:val="24"/>
              </w:rPr>
              <w:t xml:space="preserve">Prijedlog zaključka </w:t>
            </w:r>
            <w:r w:rsidR="00D96C71" w:rsidRPr="00D96C71">
              <w:rPr>
                <w:sz w:val="24"/>
                <w:szCs w:val="24"/>
              </w:rPr>
              <w:t>u vezi</w:t>
            </w:r>
            <w:r w:rsidRPr="00800462">
              <w:rPr>
                <w:sz w:val="24"/>
                <w:szCs w:val="24"/>
              </w:rPr>
              <w:t xml:space="preserve"> </w:t>
            </w:r>
            <w:bookmarkEnd w:id="1"/>
            <w:r w:rsidR="00C44D07">
              <w:rPr>
                <w:sz w:val="24"/>
                <w:szCs w:val="24"/>
              </w:rPr>
              <w:t xml:space="preserve">s </w:t>
            </w:r>
            <w:r w:rsidR="00C44D07" w:rsidRPr="00C44D07">
              <w:rPr>
                <w:sz w:val="24"/>
                <w:szCs w:val="24"/>
              </w:rPr>
              <w:t>Ministarskom deklaracijom iz Antalyje</w:t>
            </w:r>
          </w:p>
        </w:tc>
      </w:tr>
    </w:tbl>
    <w:p w14:paraId="17807EB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78A1A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B3F8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1490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B7EB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8FEE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7EE9D" w14:textId="77777777" w:rsidR="005222AE" w:rsidRDefault="005222AE" w:rsidP="005222AE">
      <w:pPr>
        <w:pStyle w:val="Header"/>
      </w:pPr>
    </w:p>
    <w:p w14:paraId="72E9B8D3" w14:textId="77777777" w:rsidR="005222AE" w:rsidRDefault="005222AE" w:rsidP="005222AE"/>
    <w:p w14:paraId="0B6474E9" w14:textId="77777777" w:rsidR="005222AE" w:rsidRDefault="005222AE" w:rsidP="005222AE">
      <w:pPr>
        <w:pStyle w:val="Footer"/>
      </w:pPr>
    </w:p>
    <w:p w14:paraId="27E5C4AB" w14:textId="77777777" w:rsidR="005222AE" w:rsidRDefault="005222AE" w:rsidP="005222AE"/>
    <w:p w14:paraId="34B6AC8A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F05EA7F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1E51B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BEDD8D" w14:textId="77777777" w:rsidR="00C44D07" w:rsidRDefault="00C44D07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465285" w14:textId="77777777" w:rsidR="00C44D07" w:rsidRDefault="00C44D07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8BDFE" w14:textId="77777777" w:rsidR="000C3EEE" w:rsidRDefault="00C44D07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06FD6E8D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LADA REPUBLIKE HRVATSKE</w:t>
      </w:r>
    </w:p>
    <w:p w14:paraId="4386D051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F29D00" w14:textId="2DA292FB" w:rsid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ED6659" w14:textId="20A6F6D1" w:rsidR="0001705D" w:rsidRDefault="0001705D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57716A" w14:textId="708838CA" w:rsidR="0001705D" w:rsidRDefault="0001705D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77EDE" w14:textId="0320B09B" w:rsidR="0001705D" w:rsidRDefault="0001705D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3CF8D" w14:textId="0DAC6A1E" w:rsidR="0001705D" w:rsidRDefault="0001705D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6FA9D0" w14:textId="48299812" w:rsidR="0001705D" w:rsidRDefault="0001705D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BCFD7" w14:textId="77777777" w:rsidR="0001705D" w:rsidRPr="00C44D07" w:rsidRDefault="0001705D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7DE037" w14:textId="77777777" w:rsidR="00C44D07" w:rsidRP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</w:t>
      </w:r>
      <w:r w:rsidRPr="00C44D07">
        <w:rPr>
          <w:rFonts w:ascii="Times New Roman" w:eastAsia="Times New Roman" w:hAnsi="Times New Roman" w:cs="Times New Roman"/>
          <w:sz w:val="24"/>
          <w:szCs w:val="20"/>
          <w:lang w:eastAsia="hr-HR"/>
        </w:rPr>
        <w:t>20. Zakona o sklapanju i izvršavanju međunarodnih ugovora (Narodne novine, broj 28/96)</w:t>
      </w: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___________ 2022. donijela </w:t>
      </w:r>
    </w:p>
    <w:p w14:paraId="630F884D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ECE882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0AAB4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18F4F" w14:textId="77777777" w:rsidR="00C44D07" w:rsidRPr="00C44D07" w:rsidRDefault="00C44D07" w:rsidP="00C44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44D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K L J U Č A K</w:t>
      </w:r>
    </w:p>
    <w:p w14:paraId="7EA3B452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4999D5" w14:textId="77777777" w:rsidR="00C44D07" w:rsidRP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9F7DE2" w14:textId="77777777" w:rsidR="00C44D07" w:rsidRP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AD2A75" w14:textId="77777777" w:rsidR="00C44D07" w:rsidRP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lada Republike Hrvatske je upoznata s Ministarskom deklaracijom iz Antalyje</w:t>
      </w:r>
      <w:r w:rsidRPr="00C44D07">
        <w:rPr>
          <w:rFonts w:ascii="Times New Roman" w:eastAsia="Times New Roman" w:hAnsi="Times New Roman" w:cs="Times New Roman"/>
          <w:sz w:val="24"/>
          <w:szCs w:val="23"/>
          <w:lang w:eastAsia="zh-CN"/>
        </w:rPr>
        <w:t>,</w:t>
      </w:r>
      <w:r w:rsidRPr="00C44D0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enom na ministarskom dijelu 22. sastanka ugovornih stranaka Konvencije o zaštiti morskoga okoliša i obalnoga područja Sredozemlja i njezinih Protokola, Antalya, </w:t>
      </w:r>
      <w:r w:rsidRPr="00C44D07">
        <w:rPr>
          <w:rFonts w:ascii="Times New Roman" w:eastAsia="Times New Roman" w:hAnsi="Times New Roman" w:cs="Times New Roman"/>
          <w:sz w:val="24"/>
          <w:szCs w:val="20"/>
          <w:lang w:eastAsia="hr-HR"/>
        </w:rPr>
        <w:t>Turska, 7. - 10. prosinca 2021.</w:t>
      </w: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>, u tekstu koji je Vladi Republike Hrvatske dostavilo Ministarstvo vanjskih i europskih poslova aktom, KLASA:</w:t>
      </w:r>
      <w:r w:rsidRPr="00C44D0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018-05/22-97/3, </w:t>
      </w: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Pr="00C44D07">
        <w:rPr>
          <w:rFonts w:ascii="Times New Roman" w:eastAsia="Times New Roman" w:hAnsi="Times New Roman" w:cs="Times New Roman"/>
          <w:sz w:val="24"/>
          <w:szCs w:val="20"/>
          <w:lang w:eastAsia="hr-HR"/>
        </w:rPr>
        <w:t>521-IV-02-02/02-22-2</w:t>
      </w: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>, od</w:t>
      </w:r>
      <w:r w:rsidRPr="00C44D07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1. ožujka 2022. </w:t>
      </w:r>
    </w:p>
    <w:p w14:paraId="2A429ECD" w14:textId="77777777" w:rsidR="00C44D07" w:rsidRP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D2DF36" w14:textId="77777777" w:rsidR="00C44D07" w:rsidRP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C9F20F" w14:textId="77777777" w:rsidR="00C44D07" w:rsidRP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</w:t>
      </w:r>
    </w:p>
    <w:p w14:paraId="5A580250" w14:textId="77777777" w:rsidR="00C44D07" w:rsidRP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      ______________</w:t>
      </w:r>
    </w:p>
    <w:p w14:paraId="7D5DA13C" w14:textId="77777777" w:rsidR="00C44D07" w:rsidRPr="00C44D07" w:rsidRDefault="00C44D07" w:rsidP="00C4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C44D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2022.</w:t>
      </w:r>
    </w:p>
    <w:p w14:paraId="0BFF6366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950968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96D450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5BF2BA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4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</w:t>
      </w:r>
    </w:p>
    <w:p w14:paraId="6E7BB889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B63606D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76E46D" w14:textId="77777777" w:rsidR="00C44D07" w:rsidRPr="00C44D07" w:rsidRDefault="00C44D07" w:rsidP="00C44D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44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ab/>
      </w:r>
      <w:r w:rsidRPr="00C44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C44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            </w:t>
      </w:r>
      <w:r w:rsidRPr="00C44D0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hr-HR"/>
        </w:rPr>
        <w:t>mr. sc.</w:t>
      </w:r>
      <w:r w:rsidRPr="00C44D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ndrej Plenković</w:t>
      </w:r>
    </w:p>
    <w:p w14:paraId="42261798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6D5" w:rsidRPr="003377F5" w:rsidSect="00C44D0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6AEB" w14:textId="77777777" w:rsidR="00CE0D24" w:rsidRDefault="00CE0D24" w:rsidP="0016213C">
      <w:pPr>
        <w:spacing w:after="0" w:line="240" w:lineRule="auto"/>
      </w:pPr>
      <w:r>
        <w:separator/>
      </w:r>
    </w:p>
  </w:endnote>
  <w:endnote w:type="continuationSeparator" w:id="0">
    <w:p w14:paraId="11F68966" w14:textId="77777777" w:rsidR="00CE0D24" w:rsidRDefault="00CE0D2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5A49" w14:textId="77777777" w:rsidR="00CE0D24" w:rsidRDefault="00CE0D24" w:rsidP="0016213C">
      <w:pPr>
        <w:spacing w:after="0" w:line="240" w:lineRule="auto"/>
      </w:pPr>
      <w:r>
        <w:separator/>
      </w:r>
    </w:p>
  </w:footnote>
  <w:footnote w:type="continuationSeparator" w:id="0">
    <w:p w14:paraId="2C15679B" w14:textId="77777777" w:rsidR="00CE0D24" w:rsidRDefault="00CE0D2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705D"/>
    <w:rsid w:val="000200FA"/>
    <w:rsid w:val="00056526"/>
    <w:rsid w:val="000633A5"/>
    <w:rsid w:val="000956D5"/>
    <w:rsid w:val="00096AC1"/>
    <w:rsid w:val="000C17DD"/>
    <w:rsid w:val="000C3EEE"/>
    <w:rsid w:val="00125DAB"/>
    <w:rsid w:val="00140184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5421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71E8E"/>
    <w:rsid w:val="00785E25"/>
    <w:rsid w:val="00786D1C"/>
    <w:rsid w:val="007900BB"/>
    <w:rsid w:val="007917B2"/>
    <w:rsid w:val="007C2EF7"/>
    <w:rsid w:val="0086636B"/>
    <w:rsid w:val="00881D8E"/>
    <w:rsid w:val="008E2228"/>
    <w:rsid w:val="008E7074"/>
    <w:rsid w:val="00927EE4"/>
    <w:rsid w:val="009313BF"/>
    <w:rsid w:val="00936739"/>
    <w:rsid w:val="00937DBC"/>
    <w:rsid w:val="00940091"/>
    <w:rsid w:val="00953DF9"/>
    <w:rsid w:val="00954B0E"/>
    <w:rsid w:val="00966A54"/>
    <w:rsid w:val="009819F8"/>
    <w:rsid w:val="009A6FDC"/>
    <w:rsid w:val="009E61A4"/>
    <w:rsid w:val="00AF76BF"/>
    <w:rsid w:val="00B06361"/>
    <w:rsid w:val="00B20C17"/>
    <w:rsid w:val="00B62398"/>
    <w:rsid w:val="00B75937"/>
    <w:rsid w:val="00C44D07"/>
    <w:rsid w:val="00C5332D"/>
    <w:rsid w:val="00C6534E"/>
    <w:rsid w:val="00CD79E1"/>
    <w:rsid w:val="00CE0D24"/>
    <w:rsid w:val="00D10749"/>
    <w:rsid w:val="00D10AED"/>
    <w:rsid w:val="00D25B75"/>
    <w:rsid w:val="00D36745"/>
    <w:rsid w:val="00D737AC"/>
    <w:rsid w:val="00D96C71"/>
    <w:rsid w:val="00DA32DB"/>
    <w:rsid w:val="00DC4A1E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E56E7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B58B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554</_dlc_DocId>
    <_dlc_DocIdUrl xmlns="a494813a-d0d8-4dad-94cb-0d196f36ba15">
      <Url>https://ekoordinacije.vlada.hr/koordinacija-gospodarstvo/_layouts/15/DocIdRedir.aspx?ID=AZJMDCZ6QSYZ-1849078857-14554</Url>
      <Description>AZJMDCZ6QSYZ-1849078857-145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C584-7277-4ECE-9382-DA409B225BA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31E45A-E7C5-4AAA-9357-DF2E9D40E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8EF7C-B568-4C27-B516-13F38F8927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548CA8-E948-4397-BFE2-174737635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E50EC2-BD72-44A4-A7C6-AFC431C9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8</cp:revision>
  <cp:lastPrinted>2017-12-06T11:08:00Z</cp:lastPrinted>
  <dcterms:created xsi:type="dcterms:W3CDTF">2022-03-08T10:39:00Z</dcterms:created>
  <dcterms:modified xsi:type="dcterms:W3CDTF">2022-03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0a5ed80-1d0f-4739-b811-d480a4ef4689</vt:lpwstr>
  </property>
</Properties>
</file>